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49" w:type="dxa"/>
        <w:tblLook w:val="01E0" w:firstRow="1" w:lastRow="1" w:firstColumn="1" w:lastColumn="1" w:noHBand="0" w:noVBand="0"/>
      </w:tblPr>
      <w:tblGrid>
        <w:gridCol w:w="3261"/>
        <w:gridCol w:w="9888"/>
      </w:tblGrid>
      <w:tr w:rsidR="00B51D2A" w:rsidRPr="00335B1E" w:rsidTr="00B51D2A">
        <w:trPr>
          <w:trHeight w:val="1154"/>
        </w:trPr>
        <w:tc>
          <w:tcPr>
            <w:tcW w:w="3261" w:type="dxa"/>
          </w:tcPr>
          <w:p w:rsidR="00B51D2A" w:rsidRPr="006C416E" w:rsidRDefault="00B51D2A" w:rsidP="007D2517">
            <w:pPr>
              <w:jc w:val="center"/>
              <w:rPr>
                <w:sz w:val="26"/>
                <w:szCs w:val="28"/>
              </w:rPr>
            </w:pPr>
            <w:r w:rsidRPr="006C416E">
              <w:rPr>
                <w:sz w:val="26"/>
                <w:szCs w:val="28"/>
              </w:rPr>
              <w:t>SƯ ĐOÀN  325</w:t>
            </w:r>
          </w:p>
          <w:p w:rsidR="00B51D2A" w:rsidRPr="006C416E" w:rsidRDefault="00B51D2A" w:rsidP="007D2517">
            <w:pPr>
              <w:jc w:val="center"/>
              <w:rPr>
                <w:sz w:val="26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FAF55A" wp14:editId="37A363C0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88709</wp:posOffset>
                      </wp:positionV>
                      <wp:extent cx="452063" cy="0"/>
                      <wp:effectExtent l="0" t="0" r="247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6.5pt;margin-top:14.85pt;width:35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"/>
                  </w:pict>
                </mc:Fallback>
              </mc:AlternateContent>
            </w:r>
            <w:r w:rsidRPr="006C416E">
              <w:rPr>
                <w:b/>
                <w:sz w:val="26"/>
                <w:szCs w:val="28"/>
              </w:rPr>
              <w:t>TIỂU ĐOÀN 18</w:t>
            </w:r>
          </w:p>
        </w:tc>
        <w:tc>
          <w:tcPr>
            <w:tcW w:w="9888" w:type="dxa"/>
          </w:tcPr>
          <w:p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:rsidR="00B51D2A" w:rsidRPr="006C416E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67F5D" wp14:editId="4FC0D89E">
                      <wp:simplePos x="0" y="0"/>
                      <wp:positionH relativeFrom="column">
                        <wp:posOffset>2243949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1.6pt" to="335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:rsidR="00B51D2A" w:rsidRPr="006C416E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E116AC">
              <w:rPr>
                <w:i/>
                <w:sz w:val="26"/>
                <w:szCs w:val="28"/>
              </w:rPr>
              <w:t>3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 w:rsidR="00E116AC">
              <w:rPr>
                <w:i/>
                <w:sz w:val="26"/>
                <w:szCs w:val="28"/>
              </w:rPr>
              <w:t>24</w:t>
            </w:r>
          </w:p>
        </w:tc>
      </w:tr>
    </w:tbl>
    <w:p w:rsidR="00AA4B93" w:rsidRDefault="00AA4B93" w:rsidP="00B51D2A">
      <w:pPr>
        <w:jc w:val="center"/>
        <w:rPr>
          <w:sz w:val="28"/>
        </w:rPr>
      </w:pPr>
    </w:p>
    <w:p w:rsidR="00E37777" w:rsidRPr="00AA4B93" w:rsidRDefault="00B51D2A" w:rsidP="00B51D2A">
      <w:pPr>
        <w:jc w:val="center"/>
        <w:rPr>
          <w:b/>
          <w:sz w:val="28"/>
        </w:rPr>
      </w:pPr>
      <w:bookmarkStart w:id="0" w:name="_GoBack"/>
      <w:bookmarkEnd w:id="0"/>
      <w:r w:rsidRPr="00AA4B93">
        <w:rPr>
          <w:b/>
          <w:sz w:val="28"/>
        </w:rPr>
        <w:t>DANH SÁCH</w:t>
      </w:r>
    </w:p>
    <w:p w:rsidR="00B51D2A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PHÂN CHIA SỬ DỤNG LỰC LƯỢNG</w:t>
      </w:r>
      <w:r w:rsidR="00906FB2">
        <w:rPr>
          <w:b/>
          <w:sz w:val="28"/>
        </w:rPr>
        <w:t>,</w:t>
      </w:r>
      <w:r w:rsidRPr="00AA4B93">
        <w:rPr>
          <w:b/>
          <w:sz w:val="28"/>
        </w:rPr>
        <w:t xml:space="preserve"> KHÍ TÀI THÔNG TIN</w:t>
      </w:r>
    </w:p>
    <w:p w:rsidR="00B51D2A" w:rsidRDefault="001D380A" w:rsidP="00B51D2A">
      <w:pPr>
        <w:jc w:val="center"/>
        <w:rPr>
          <w:b/>
          <w:sz w:val="28"/>
        </w:rPr>
      </w:pPr>
      <w:r>
        <w:rPr>
          <w:b/>
          <w:sz w:val="28"/>
        </w:rPr>
        <w:t>Phương án: eBB</w:t>
      </w:r>
      <w:r w:rsidR="00AD3870">
        <w:rPr>
          <w:b/>
          <w:sz w:val="28"/>
        </w:rPr>
        <w:t>95</w:t>
      </w:r>
      <w:r w:rsidR="00B51D2A" w:rsidRPr="00AA4B93">
        <w:rPr>
          <w:b/>
          <w:sz w:val="28"/>
        </w:rPr>
        <w:t xml:space="preserve"> cơ động thực hiện nhiệm vụ</w:t>
      </w:r>
    </w:p>
    <w:p w:rsidR="00812712" w:rsidRPr="00237B6D" w:rsidRDefault="005C6D32" w:rsidP="00B51D2A">
      <w:pPr>
        <w:jc w:val="center"/>
        <w:rPr>
          <w:i/>
          <w:sz w:val="28"/>
        </w:rPr>
      </w:pPr>
      <w:r>
        <w:rPr>
          <w:i/>
          <w:sz w:val="28"/>
        </w:rPr>
        <w:t>Q</w:t>
      </w:r>
      <w:r w:rsidR="00692649">
        <w:rPr>
          <w:i/>
          <w:sz w:val="28"/>
        </w:rPr>
        <w:t>uân số: 36 Đ/c (SQ = 06</w:t>
      </w:r>
      <w:r w:rsidR="00800CA9">
        <w:rPr>
          <w:i/>
          <w:sz w:val="28"/>
        </w:rPr>
        <w:t>, CN = 04</w:t>
      </w:r>
      <w:r w:rsidR="00692649">
        <w:rPr>
          <w:i/>
          <w:sz w:val="28"/>
        </w:rPr>
        <w:t>, HSQ-CS = 26</w:t>
      </w:r>
      <w:r w:rsidR="00BA6696" w:rsidRPr="00237B6D">
        <w:rPr>
          <w:i/>
          <w:sz w:val="28"/>
        </w:rPr>
        <w:t>)</w:t>
      </w:r>
    </w:p>
    <w:p w:rsidR="00AA4B93" w:rsidRDefault="00AA4B93" w:rsidP="00B51D2A">
      <w:pPr>
        <w:jc w:val="center"/>
        <w:rPr>
          <w:b/>
          <w:sz w:val="28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09"/>
        <w:gridCol w:w="708"/>
        <w:gridCol w:w="567"/>
        <w:gridCol w:w="38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1958"/>
      </w:tblGrid>
      <w:tr w:rsidR="00DA160B" w:rsidRPr="00DA160B" w:rsidTr="00E706E1">
        <w:tc>
          <w:tcPr>
            <w:tcW w:w="426" w:type="dxa"/>
            <w:vMerge w:val="restart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TT</w:t>
            </w:r>
          </w:p>
        </w:tc>
        <w:tc>
          <w:tcPr>
            <w:tcW w:w="1843" w:type="dxa"/>
            <w:vMerge w:val="restart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HỌ TÊN</w:t>
            </w:r>
          </w:p>
        </w:tc>
        <w:tc>
          <w:tcPr>
            <w:tcW w:w="709" w:type="dxa"/>
            <w:vMerge w:val="restart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CB</w:t>
            </w:r>
          </w:p>
        </w:tc>
        <w:tc>
          <w:tcPr>
            <w:tcW w:w="708" w:type="dxa"/>
            <w:vMerge w:val="restart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CV</w:t>
            </w:r>
          </w:p>
        </w:tc>
        <w:tc>
          <w:tcPr>
            <w:tcW w:w="567" w:type="dxa"/>
            <w:vMerge w:val="restart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ĐV</w:t>
            </w:r>
          </w:p>
        </w:tc>
        <w:tc>
          <w:tcPr>
            <w:tcW w:w="9103" w:type="dxa"/>
            <w:gridSpan w:val="20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VKTBKT</w:t>
            </w:r>
          </w:p>
        </w:tc>
        <w:tc>
          <w:tcPr>
            <w:tcW w:w="1958" w:type="dxa"/>
            <w:vMerge w:val="restart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NHIỆM VỤ</w:t>
            </w:r>
          </w:p>
        </w:tc>
      </w:tr>
      <w:tr w:rsidR="00DA160B" w:rsidRPr="00DA160B" w:rsidTr="00E706E1">
        <w:trPr>
          <w:cantSplit/>
          <w:trHeight w:val="1575"/>
        </w:trPr>
        <w:tc>
          <w:tcPr>
            <w:tcW w:w="426" w:type="dxa"/>
            <w:vMerge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</w:pPr>
          </w:p>
        </w:tc>
        <w:tc>
          <w:tcPr>
            <w:tcW w:w="382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AK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K54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ĐẠN K56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ĐẠN K54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7F5F84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VRU-611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VRU-812, 811A, 811S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TĐ 20 SỐ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MĐT TĐ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MĐT N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DÂY BỌ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SPH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XE ĐẠP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MÁY NỔ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CUỐ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XẺNG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ỐNG NHÒM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ĐỊA BÀN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DAO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CƯA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MẶT NẠ</w:t>
            </w:r>
          </w:p>
        </w:tc>
        <w:tc>
          <w:tcPr>
            <w:tcW w:w="1958" w:type="dxa"/>
            <w:vMerge/>
            <w:vAlign w:val="center"/>
          </w:tcPr>
          <w:p w:rsidR="004025B3" w:rsidRPr="00DA160B" w:rsidRDefault="004025B3" w:rsidP="00A82EAB">
            <w:pPr>
              <w:ind w:left="-57" w:right="-57"/>
              <w:jc w:val="center"/>
            </w:pPr>
          </w:p>
        </w:tc>
      </w:tr>
      <w:tr w:rsidR="00DA160B" w:rsidRPr="00DA160B" w:rsidTr="00BA6696">
        <w:tc>
          <w:tcPr>
            <w:tcW w:w="426" w:type="dxa"/>
            <w:vAlign w:val="center"/>
          </w:tcPr>
          <w:p w:rsidR="004025B3" w:rsidRPr="00DA160B" w:rsidRDefault="007571D0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</w:rPr>
            </w:pPr>
            <w:r w:rsidRPr="00DA160B">
              <w:rPr>
                <w:w w:val="80"/>
                <w:sz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4025B3" w:rsidRPr="00DA160B" w:rsidRDefault="00A82EAB" w:rsidP="00A82EAB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Nguyễn Đức Huy</w:t>
            </w:r>
          </w:p>
        </w:tc>
        <w:tc>
          <w:tcPr>
            <w:tcW w:w="709" w:type="dxa"/>
            <w:vAlign w:val="center"/>
          </w:tcPr>
          <w:p w:rsidR="004025B3" w:rsidRPr="00DA160B" w:rsidRDefault="004025B3" w:rsidP="00A82EAB">
            <w:pPr>
              <w:spacing w:beforeLines="20" w:before="48" w:afterLines="20" w:after="48"/>
              <w:ind w:left="-57" w:right="-57"/>
              <w:jc w:val="center"/>
              <w:rPr>
                <w:spacing w:val="-16"/>
                <w:sz w:val="22"/>
              </w:rPr>
            </w:pPr>
            <w:r w:rsidRPr="00DA160B">
              <w:rPr>
                <w:spacing w:val="-16"/>
                <w:sz w:val="22"/>
              </w:rPr>
              <w:t>1//-SQ</w:t>
            </w:r>
          </w:p>
        </w:tc>
        <w:tc>
          <w:tcPr>
            <w:tcW w:w="708" w:type="dxa"/>
            <w:vAlign w:val="center"/>
          </w:tcPr>
          <w:p w:rsidR="004025B3" w:rsidRPr="00DA160B" w:rsidRDefault="006B03AA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pdt</w:t>
            </w:r>
          </w:p>
        </w:tc>
        <w:tc>
          <w:tcPr>
            <w:tcW w:w="567" w:type="dxa"/>
            <w:vAlign w:val="center"/>
          </w:tcPr>
          <w:p w:rsidR="004025B3" w:rsidRPr="00DA160B" w:rsidRDefault="004025B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4025B3" w:rsidRPr="00DA160B" w:rsidRDefault="004025B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DA160B" w:rsidRDefault="007571D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025B3" w:rsidRPr="00DA160B" w:rsidRDefault="004025B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DA160B" w:rsidRDefault="007571D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24</w:t>
            </w:r>
          </w:p>
        </w:tc>
        <w:tc>
          <w:tcPr>
            <w:tcW w:w="459" w:type="dxa"/>
            <w:vAlign w:val="center"/>
          </w:tcPr>
          <w:p w:rsidR="004025B3" w:rsidRPr="00DA160B" w:rsidRDefault="004025B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DA160B" w:rsidRDefault="004025B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DA160B" w:rsidRDefault="004025B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DA160B" w:rsidRDefault="004025B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DA160B" w:rsidRDefault="004025B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DA160B" w:rsidRDefault="004025B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DA160B" w:rsidRDefault="004025B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DA160B" w:rsidRDefault="004025B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DA160B" w:rsidRDefault="004025B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DA160B" w:rsidRDefault="004025B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DA160B" w:rsidRDefault="007571D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025B3" w:rsidRPr="00DA160B" w:rsidRDefault="007571D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025B3" w:rsidRPr="00DA160B" w:rsidRDefault="007571D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025B3" w:rsidRPr="00DA160B" w:rsidRDefault="004025B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DA160B" w:rsidRDefault="004025B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DA160B" w:rsidRDefault="007571D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4025B3" w:rsidRPr="00DA160B" w:rsidRDefault="004025B3" w:rsidP="00A82EAB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CH chung</w:t>
            </w:r>
          </w:p>
        </w:tc>
      </w:tr>
      <w:tr w:rsidR="00DA160B" w:rsidRPr="00DA160B" w:rsidTr="00BA6696">
        <w:tc>
          <w:tcPr>
            <w:tcW w:w="426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</w:rPr>
            </w:pPr>
            <w:r w:rsidRPr="00DA160B">
              <w:rPr>
                <w:w w:val="80"/>
                <w:sz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426595" w:rsidRPr="00DA160B" w:rsidRDefault="00A82EAB" w:rsidP="00A82EAB">
            <w:pPr>
              <w:spacing w:line="276" w:lineRule="auto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Mai Quang Dưỡng</w:t>
            </w:r>
          </w:p>
        </w:tc>
        <w:tc>
          <w:tcPr>
            <w:tcW w:w="709" w:type="dxa"/>
            <w:vAlign w:val="center"/>
          </w:tcPr>
          <w:p w:rsidR="00426595" w:rsidRPr="00DA160B" w:rsidRDefault="005E4463" w:rsidP="00A82EAB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3</w:t>
            </w:r>
            <w:r w:rsidR="00426595" w:rsidRPr="00DA160B">
              <w:rPr>
                <w:sz w:val="22"/>
              </w:rPr>
              <w:t>/-SQ</w:t>
            </w:r>
          </w:p>
        </w:tc>
        <w:tc>
          <w:tcPr>
            <w:tcW w:w="708" w:type="dxa"/>
            <w:vAlign w:val="center"/>
          </w:tcPr>
          <w:p w:rsidR="00426595" w:rsidRPr="00DA160B" w:rsidRDefault="00426595" w:rsidP="00A82EAB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ctv/c</w:t>
            </w:r>
          </w:p>
        </w:tc>
        <w:tc>
          <w:tcPr>
            <w:tcW w:w="567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426595" w:rsidRPr="00DA160B" w:rsidRDefault="00426595" w:rsidP="00A82EAB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CTĐ-CTCT</w:t>
            </w:r>
          </w:p>
        </w:tc>
      </w:tr>
      <w:tr w:rsidR="00DA160B" w:rsidRPr="00DA160B" w:rsidTr="00BA6696">
        <w:tc>
          <w:tcPr>
            <w:tcW w:w="426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</w:rPr>
            </w:pPr>
            <w:r w:rsidRPr="00DA160B">
              <w:rPr>
                <w:w w:val="80"/>
                <w:sz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9E72E2" w:rsidRPr="00DA160B" w:rsidRDefault="009E72E2" w:rsidP="00A82EAB">
            <w:pPr>
              <w:spacing w:line="276" w:lineRule="auto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Đoàn Đức An</w:t>
            </w:r>
          </w:p>
        </w:tc>
        <w:tc>
          <w:tcPr>
            <w:tcW w:w="709" w:type="dxa"/>
            <w:vAlign w:val="center"/>
          </w:tcPr>
          <w:p w:rsidR="009E72E2" w:rsidRPr="00DA160B" w:rsidRDefault="009E72E2" w:rsidP="00A82EAB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3/-SQ</w:t>
            </w:r>
          </w:p>
        </w:tc>
        <w:tc>
          <w:tcPr>
            <w:tcW w:w="708" w:type="dxa"/>
            <w:vAlign w:val="center"/>
          </w:tcPr>
          <w:p w:rsidR="009E72E2" w:rsidRPr="00DA160B" w:rsidRDefault="009E72E2" w:rsidP="00A82EAB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bt</w:t>
            </w:r>
          </w:p>
        </w:tc>
        <w:tc>
          <w:tcPr>
            <w:tcW w:w="567" w:type="dxa"/>
            <w:vAlign w:val="center"/>
          </w:tcPr>
          <w:p w:rsidR="009E72E2" w:rsidRPr="00DA160B" w:rsidRDefault="009E72E2" w:rsidP="00AF42F9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2</w:t>
            </w: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rPr>
                <w:spacing w:val="-10"/>
                <w:sz w:val="22"/>
              </w:rPr>
            </w:pPr>
            <w:r w:rsidRPr="00DA160B">
              <w:rPr>
                <w:sz w:val="22"/>
              </w:rPr>
              <w:t>Chỉ huy TK TTVTĐ</w:t>
            </w:r>
          </w:p>
        </w:tc>
      </w:tr>
      <w:tr w:rsidR="00DA160B" w:rsidRPr="00DA160B" w:rsidTr="00BA6696">
        <w:tc>
          <w:tcPr>
            <w:tcW w:w="426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</w:rPr>
            </w:pPr>
            <w:r w:rsidRPr="00DA160B">
              <w:rPr>
                <w:w w:val="80"/>
                <w:sz w:val="22"/>
              </w:rPr>
              <w:t>04</w:t>
            </w:r>
          </w:p>
        </w:tc>
        <w:tc>
          <w:tcPr>
            <w:tcW w:w="1843" w:type="dxa"/>
            <w:vAlign w:val="center"/>
          </w:tcPr>
          <w:p w:rsidR="009E72E2" w:rsidRPr="00DA160B" w:rsidRDefault="009E72E2" w:rsidP="00737B26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Ngô Văn Thuấn</w:t>
            </w:r>
          </w:p>
        </w:tc>
        <w:tc>
          <w:tcPr>
            <w:tcW w:w="709" w:type="dxa"/>
            <w:vAlign w:val="center"/>
          </w:tcPr>
          <w:p w:rsidR="009E72E2" w:rsidRPr="00DA160B" w:rsidRDefault="009E72E2" w:rsidP="00737B26">
            <w:pPr>
              <w:spacing w:beforeLines="20" w:before="48" w:afterLines="20" w:after="48" w:line="276" w:lineRule="auto"/>
              <w:ind w:left="-57" w:right="-57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3/- CN</w:t>
            </w:r>
          </w:p>
        </w:tc>
        <w:tc>
          <w:tcPr>
            <w:tcW w:w="708" w:type="dxa"/>
            <w:vAlign w:val="center"/>
          </w:tcPr>
          <w:p w:rsidR="009E72E2" w:rsidRPr="00DA160B" w:rsidRDefault="009E72E2" w:rsidP="00AF42F9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DA160B">
              <w:rPr>
                <w:spacing w:val="-8"/>
                <w:sz w:val="22"/>
                <w:szCs w:val="28"/>
              </w:rPr>
              <w:t>NVBV</w:t>
            </w:r>
          </w:p>
        </w:tc>
        <w:tc>
          <w:tcPr>
            <w:tcW w:w="567" w:type="dxa"/>
            <w:vAlign w:val="center"/>
          </w:tcPr>
          <w:p w:rsidR="009E72E2" w:rsidRPr="00DA160B" w:rsidRDefault="009E72E2" w:rsidP="00AF42F9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rPr>
                <w:spacing w:val="-10"/>
                <w:sz w:val="22"/>
              </w:rPr>
            </w:pPr>
            <w:r w:rsidRPr="00DA160B">
              <w:rPr>
                <w:spacing w:val="-10"/>
                <w:sz w:val="22"/>
              </w:rPr>
              <w:t>M.số 01/BTTM</w:t>
            </w:r>
          </w:p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rPr>
                <w:spacing w:val="-10"/>
                <w:w w:val="90"/>
                <w:sz w:val="22"/>
              </w:rPr>
            </w:pPr>
            <w:r w:rsidRPr="00DA160B">
              <w:rPr>
                <w:spacing w:val="-10"/>
                <w:w w:val="90"/>
                <w:sz w:val="22"/>
              </w:rPr>
              <w:t>M.số  60 canh sn/BTTM</w:t>
            </w:r>
          </w:p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rPr>
                <w:spacing w:val="-10"/>
                <w:sz w:val="22"/>
              </w:rPr>
            </w:pPr>
            <w:r w:rsidRPr="00DA160B">
              <w:rPr>
                <w:spacing w:val="-10"/>
                <w:sz w:val="22"/>
              </w:rPr>
              <w:t>M.số 05 canh sn/qđ</w:t>
            </w:r>
          </w:p>
        </w:tc>
      </w:tr>
      <w:tr w:rsidR="00DA160B" w:rsidRPr="00DA160B" w:rsidTr="00BA6696">
        <w:tc>
          <w:tcPr>
            <w:tcW w:w="426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</w:rPr>
            </w:pPr>
            <w:r w:rsidRPr="00DA160B">
              <w:rPr>
                <w:w w:val="80"/>
                <w:sz w:val="22"/>
              </w:rPr>
              <w:t>05</w:t>
            </w:r>
          </w:p>
        </w:tc>
        <w:tc>
          <w:tcPr>
            <w:tcW w:w="1843" w:type="dxa"/>
            <w:vAlign w:val="center"/>
          </w:tcPr>
          <w:p w:rsidR="009E72E2" w:rsidRPr="00DA160B" w:rsidRDefault="009E72E2" w:rsidP="00A82EAB">
            <w:pPr>
              <w:spacing w:line="276" w:lineRule="auto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Nguyễn Văn Hòa</w:t>
            </w:r>
          </w:p>
        </w:tc>
        <w:tc>
          <w:tcPr>
            <w:tcW w:w="709" w:type="dxa"/>
            <w:vAlign w:val="center"/>
          </w:tcPr>
          <w:p w:rsidR="009E72E2" w:rsidRPr="00DA160B" w:rsidRDefault="009E72E2" w:rsidP="00A82EAB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4/-CN</w:t>
            </w:r>
          </w:p>
        </w:tc>
        <w:tc>
          <w:tcPr>
            <w:tcW w:w="708" w:type="dxa"/>
            <w:vAlign w:val="center"/>
          </w:tcPr>
          <w:p w:rsidR="009E72E2" w:rsidRPr="00DA160B" w:rsidRDefault="009E72E2" w:rsidP="00A82EAB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ĐT</w:t>
            </w:r>
          </w:p>
        </w:tc>
        <w:tc>
          <w:tcPr>
            <w:tcW w:w="567" w:type="dxa"/>
            <w:vAlign w:val="center"/>
          </w:tcPr>
          <w:p w:rsidR="009E72E2" w:rsidRPr="00DA160B" w:rsidRDefault="009E72E2" w:rsidP="00AF42F9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E72E2" w:rsidRPr="00DA160B" w:rsidRDefault="009E72E2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9E72E2" w:rsidRPr="00DA160B" w:rsidRDefault="009E72E2" w:rsidP="00AF42F9">
            <w:pPr>
              <w:spacing w:beforeLines="20" w:before="48" w:afterLines="20" w:after="48"/>
              <w:ind w:left="-57" w:right="-57"/>
              <w:rPr>
                <w:spacing w:val="-10"/>
                <w:sz w:val="22"/>
              </w:rPr>
            </w:pPr>
            <w:r w:rsidRPr="00DA160B">
              <w:rPr>
                <w:spacing w:val="-10"/>
                <w:sz w:val="22"/>
              </w:rPr>
              <w:t>M.số 02/BTTM</w:t>
            </w:r>
          </w:p>
          <w:p w:rsidR="009E72E2" w:rsidRPr="00DA160B" w:rsidRDefault="009E72E2" w:rsidP="00AF42F9">
            <w:pPr>
              <w:spacing w:beforeLines="20" w:before="48" w:afterLines="20" w:after="48"/>
              <w:ind w:left="-57" w:right="-57"/>
              <w:rPr>
                <w:spacing w:val="-10"/>
                <w:w w:val="90"/>
                <w:sz w:val="22"/>
              </w:rPr>
            </w:pPr>
            <w:r w:rsidRPr="00DA160B">
              <w:rPr>
                <w:spacing w:val="-10"/>
                <w:w w:val="90"/>
                <w:sz w:val="22"/>
              </w:rPr>
              <w:t>M.số  61 canh scn/BTTM</w:t>
            </w:r>
          </w:p>
          <w:p w:rsidR="009E72E2" w:rsidRPr="00DA160B" w:rsidRDefault="009E72E2" w:rsidP="00AF42F9">
            <w:pPr>
              <w:spacing w:beforeLines="20" w:before="48" w:afterLines="20" w:after="48"/>
              <w:ind w:left="-57" w:right="-57"/>
              <w:rPr>
                <w:spacing w:val="-10"/>
                <w:sz w:val="22"/>
              </w:rPr>
            </w:pPr>
            <w:r w:rsidRPr="00DA160B">
              <w:rPr>
                <w:spacing w:val="-10"/>
                <w:sz w:val="22"/>
              </w:rPr>
              <w:t>M.số 06 canh scn/qđ</w:t>
            </w:r>
          </w:p>
        </w:tc>
      </w:tr>
      <w:tr w:rsidR="00DA160B" w:rsidRPr="00DA160B" w:rsidTr="00BA6696">
        <w:tc>
          <w:tcPr>
            <w:tcW w:w="426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</w:rPr>
            </w:pPr>
            <w:r w:rsidRPr="00DA160B">
              <w:rPr>
                <w:w w:val="80"/>
                <w:sz w:val="22"/>
              </w:rPr>
              <w:t>06</w:t>
            </w:r>
          </w:p>
        </w:tc>
        <w:tc>
          <w:tcPr>
            <w:tcW w:w="1843" w:type="dxa"/>
            <w:vAlign w:val="center"/>
          </w:tcPr>
          <w:p w:rsidR="00784F06" w:rsidRPr="00DA160B" w:rsidRDefault="00784F06" w:rsidP="009E72E2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Lê Quốc Thiện</w:t>
            </w:r>
          </w:p>
        </w:tc>
        <w:tc>
          <w:tcPr>
            <w:tcW w:w="709" w:type="dxa"/>
            <w:vAlign w:val="center"/>
          </w:tcPr>
          <w:p w:rsidR="00784F06" w:rsidRPr="00DA160B" w:rsidRDefault="00784F06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1</w:t>
            </w:r>
          </w:p>
        </w:tc>
        <w:tc>
          <w:tcPr>
            <w:tcW w:w="708" w:type="dxa"/>
            <w:vAlign w:val="center"/>
          </w:tcPr>
          <w:p w:rsidR="00784F06" w:rsidRPr="00DA160B" w:rsidRDefault="00784F06" w:rsidP="00784F06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DA160B">
              <w:rPr>
                <w:spacing w:val="-8"/>
                <w:sz w:val="22"/>
                <w:szCs w:val="28"/>
              </w:rPr>
              <w:t>NVBV</w:t>
            </w:r>
          </w:p>
        </w:tc>
        <w:tc>
          <w:tcPr>
            <w:tcW w:w="567" w:type="dxa"/>
            <w:vAlign w:val="center"/>
          </w:tcPr>
          <w:p w:rsidR="00784F06" w:rsidRPr="00DA160B" w:rsidRDefault="00784F06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c2</w:t>
            </w:r>
          </w:p>
        </w:tc>
        <w:tc>
          <w:tcPr>
            <w:tcW w:w="382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784F06" w:rsidRPr="00DA160B" w:rsidRDefault="00784F06" w:rsidP="00A82EAB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H.số 01/f</w:t>
            </w:r>
          </w:p>
        </w:tc>
      </w:tr>
      <w:tr w:rsidR="00DA160B" w:rsidRPr="00DA160B" w:rsidTr="00BA6696">
        <w:tc>
          <w:tcPr>
            <w:tcW w:w="426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</w:rPr>
            </w:pPr>
            <w:r w:rsidRPr="00DA160B">
              <w:rPr>
                <w:w w:val="80"/>
                <w:sz w:val="22"/>
              </w:rPr>
              <w:t>07</w:t>
            </w:r>
          </w:p>
        </w:tc>
        <w:tc>
          <w:tcPr>
            <w:tcW w:w="1843" w:type="dxa"/>
            <w:vAlign w:val="center"/>
          </w:tcPr>
          <w:p w:rsidR="005672C3" w:rsidRPr="00DA160B" w:rsidRDefault="005672C3" w:rsidP="009E72E2">
            <w:pPr>
              <w:spacing w:beforeLines="20" w:before="48" w:afterLines="20" w:after="48"/>
              <w:ind w:left="-57" w:right="-57"/>
              <w:rPr>
                <w:sz w:val="22"/>
                <w:szCs w:val="28"/>
                <w:lang w:val="vi-VN"/>
              </w:rPr>
            </w:pPr>
            <w:r w:rsidRPr="00DA160B">
              <w:rPr>
                <w:sz w:val="22"/>
                <w:szCs w:val="28"/>
                <w:lang w:val="vi-VN"/>
              </w:rPr>
              <w:t>Phạm Văn Hưng</w:t>
            </w:r>
          </w:p>
        </w:tc>
        <w:tc>
          <w:tcPr>
            <w:tcW w:w="709" w:type="dxa"/>
            <w:vAlign w:val="center"/>
          </w:tcPr>
          <w:p w:rsidR="005672C3" w:rsidRPr="00DA160B" w:rsidRDefault="005672C3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B1</w:t>
            </w:r>
          </w:p>
        </w:tc>
        <w:tc>
          <w:tcPr>
            <w:tcW w:w="708" w:type="dxa"/>
            <w:vAlign w:val="center"/>
          </w:tcPr>
          <w:p w:rsidR="005672C3" w:rsidRPr="00DA160B" w:rsidRDefault="005672C3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cs</w:t>
            </w:r>
          </w:p>
        </w:tc>
        <w:tc>
          <w:tcPr>
            <w:tcW w:w="567" w:type="dxa"/>
            <w:vAlign w:val="center"/>
          </w:tcPr>
          <w:p w:rsidR="005672C3" w:rsidRPr="00DA160B" w:rsidRDefault="005672C3" w:rsidP="00AF42F9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c2</w:t>
            </w:r>
          </w:p>
        </w:tc>
        <w:tc>
          <w:tcPr>
            <w:tcW w:w="382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672C3" w:rsidRPr="00DA160B" w:rsidRDefault="005672C3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672C3" w:rsidRPr="00DA160B" w:rsidRDefault="005672C3" w:rsidP="004053D7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H.số 02/f</w:t>
            </w:r>
          </w:p>
        </w:tc>
      </w:tr>
      <w:tr w:rsidR="00DA160B" w:rsidRPr="00DA160B" w:rsidTr="00400297">
        <w:tc>
          <w:tcPr>
            <w:tcW w:w="426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</w:rPr>
            </w:pPr>
            <w:r w:rsidRPr="00DA160B">
              <w:rPr>
                <w:w w:val="80"/>
                <w:sz w:val="22"/>
              </w:rPr>
              <w:t>08</w:t>
            </w:r>
          </w:p>
        </w:tc>
        <w:tc>
          <w:tcPr>
            <w:tcW w:w="1843" w:type="dxa"/>
            <w:vAlign w:val="center"/>
          </w:tcPr>
          <w:p w:rsidR="007F5F84" w:rsidRPr="00DA160B" w:rsidRDefault="007F5F84" w:rsidP="009E72E2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Đinh Thế Nhất</w:t>
            </w:r>
          </w:p>
        </w:tc>
        <w:tc>
          <w:tcPr>
            <w:tcW w:w="709" w:type="dxa"/>
            <w:vAlign w:val="center"/>
          </w:tcPr>
          <w:p w:rsidR="007F5F84" w:rsidRPr="00DA160B" w:rsidRDefault="007F5F84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2</w:t>
            </w:r>
          </w:p>
        </w:tc>
        <w:tc>
          <w:tcPr>
            <w:tcW w:w="708" w:type="dxa"/>
            <w:vAlign w:val="center"/>
          </w:tcPr>
          <w:p w:rsidR="007F5F84" w:rsidRPr="00DA160B" w:rsidRDefault="007F5F84" w:rsidP="00AF42F9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DA160B">
              <w:rPr>
                <w:spacing w:val="-8"/>
                <w:sz w:val="22"/>
                <w:szCs w:val="28"/>
              </w:rPr>
              <w:t>NVBV</w:t>
            </w:r>
          </w:p>
        </w:tc>
        <w:tc>
          <w:tcPr>
            <w:tcW w:w="567" w:type="dxa"/>
            <w:vAlign w:val="center"/>
          </w:tcPr>
          <w:p w:rsidR="007F5F84" w:rsidRPr="00DA160B" w:rsidRDefault="007F5F84" w:rsidP="00AF42F9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c2</w:t>
            </w:r>
          </w:p>
        </w:tc>
        <w:tc>
          <w:tcPr>
            <w:tcW w:w="382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7F5F84" w:rsidRPr="00DA160B" w:rsidRDefault="007F5F84" w:rsidP="00A82EAB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VC số 03/f</w:t>
            </w:r>
          </w:p>
        </w:tc>
      </w:tr>
      <w:tr w:rsidR="00DA160B" w:rsidRPr="00DA160B" w:rsidTr="00400297">
        <w:tc>
          <w:tcPr>
            <w:tcW w:w="426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</w:rPr>
            </w:pPr>
            <w:r w:rsidRPr="00DA160B">
              <w:rPr>
                <w:w w:val="80"/>
                <w:sz w:val="22"/>
              </w:rPr>
              <w:t>09</w:t>
            </w:r>
          </w:p>
        </w:tc>
        <w:tc>
          <w:tcPr>
            <w:tcW w:w="1843" w:type="dxa"/>
            <w:vAlign w:val="center"/>
          </w:tcPr>
          <w:p w:rsidR="00685F10" w:rsidRPr="00DA160B" w:rsidRDefault="00685F10" w:rsidP="00737B26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Phạm Huy Hoàng</w:t>
            </w:r>
          </w:p>
        </w:tc>
        <w:tc>
          <w:tcPr>
            <w:tcW w:w="709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1</w:t>
            </w:r>
          </w:p>
        </w:tc>
        <w:tc>
          <w:tcPr>
            <w:tcW w:w="708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DA160B">
              <w:rPr>
                <w:spacing w:val="-8"/>
                <w:sz w:val="22"/>
                <w:szCs w:val="28"/>
              </w:rPr>
              <w:t>NVBV</w:t>
            </w:r>
          </w:p>
        </w:tc>
        <w:tc>
          <w:tcPr>
            <w:tcW w:w="567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VC số 04/f</w:t>
            </w:r>
          </w:p>
        </w:tc>
      </w:tr>
      <w:tr w:rsidR="00DA160B" w:rsidRPr="00DA160B" w:rsidTr="00400297">
        <w:tc>
          <w:tcPr>
            <w:tcW w:w="426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</w:rPr>
            </w:pPr>
            <w:r w:rsidRPr="00DA160B">
              <w:rPr>
                <w:w w:val="80"/>
                <w:sz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685F10" w:rsidRPr="00DA160B" w:rsidRDefault="00685F10" w:rsidP="00737B26">
            <w:pPr>
              <w:spacing w:beforeLines="20" w:before="48" w:afterLines="20" w:after="48"/>
              <w:ind w:left="-57" w:right="-57"/>
              <w:rPr>
                <w:spacing w:val="-12"/>
                <w:sz w:val="22"/>
                <w:szCs w:val="28"/>
              </w:rPr>
            </w:pPr>
            <w:r w:rsidRPr="00DA160B">
              <w:rPr>
                <w:spacing w:val="-12"/>
                <w:sz w:val="22"/>
                <w:szCs w:val="28"/>
              </w:rPr>
              <w:t>Nguyễn Đăng Cường</w:t>
            </w:r>
          </w:p>
        </w:tc>
        <w:tc>
          <w:tcPr>
            <w:tcW w:w="709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1</w:t>
            </w:r>
          </w:p>
        </w:tc>
        <w:tc>
          <w:tcPr>
            <w:tcW w:w="708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DA160B">
              <w:rPr>
                <w:spacing w:val="-8"/>
                <w:sz w:val="22"/>
                <w:szCs w:val="28"/>
              </w:rPr>
              <w:t>NVBV</w:t>
            </w:r>
          </w:p>
        </w:tc>
        <w:tc>
          <w:tcPr>
            <w:tcW w:w="567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VC số 05, 06/f</w:t>
            </w:r>
          </w:p>
        </w:tc>
      </w:tr>
      <w:tr w:rsidR="00DA160B" w:rsidRPr="00DA160B" w:rsidTr="00393E4F">
        <w:trPr>
          <w:trHeight w:val="274"/>
        </w:trPr>
        <w:tc>
          <w:tcPr>
            <w:tcW w:w="426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393E4F" w:rsidRPr="00DA160B" w:rsidRDefault="00393E4F" w:rsidP="00AF42F9">
            <w:pPr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Đỗ Công Đạt</w:t>
            </w:r>
          </w:p>
        </w:tc>
        <w:tc>
          <w:tcPr>
            <w:tcW w:w="709" w:type="dxa"/>
            <w:vAlign w:val="center"/>
          </w:tcPr>
          <w:p w:rsidR="00393E4F" w:rsidRPr="00DA160B" w:rsidRDefault="00393E4F" w:rsidP="00AF42F9">
            <w:pPr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2</w:t>
            </w:r>
          </w:p>
        </w:tc>
        <w:tc>
          <w:tcPr>
            <w:tcW w:w="708" w:type="dxa"/>
            <w:vAlign w:val="center"/>
          </w:tcPr>
          <w:p w:rsidR="00393E4F" w:rsidRPr="00DA160B" w:rsidRDefault="00393E4F" w:rsidP="00AF42F9">
            <w:pPr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at</w:t>
            </w:r>
          </w:p>
        </w:tc>
        <w:tc>
          <w:tcPr>
            <w:tcW w:w="567" w:type="dxa"/>
            <w:vAlign w:val="center"/>
          </w:tcPr>
          <w:p w:rsidR="00393E4F" w:rsidRPr="00DA160B" w:rsidRDefault="00685F10" w:rsidP="00AF42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393E4F" w:rsidRPr="00DA160B" w:rsidRDefault="00393E4F" w:rsidP="00AF42F9">
            <w:pPr>
              <w:ind w:left="-57" w:right="-57"/>
              <w:jc w:val="both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VC số 07, M.số 08 scn/f</w:t>
            </w:r>
          </w:p>
        </w:tc>
      </w:tr>
      <w:tr w:rsidR="00DA160B" w:rsidRPr="00DA160B" w:rsidTr="00E706E1">
        <w:tc>
          <w:tcPr>
            <w:tcW w:w="426" w:type="dxa"/>
            <w:vMerge w:val="restart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lastRenderedPageBreak/>
              <w:t>TT</w:t>
            </w:r>
          </w:p>
        </w:tc>
        <w:tc>
          <w:tcPr>
            <w:tcW w:w="1843" w:type="dxa"/>
            <w:vMerge w:val="restart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HỌ TÊN</w:t>
            </w:r>
          </w:p>
        </w:tc>
        <w:tc>
          <w:tcPr>
            <w:tcW w:w="709" w:type="dxa"/>
            <w:vMerge w:val="restart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CB</w:t>
            </w:r>
          </w:p>
        </w:tc>
        <w:tc>
          <w:tcPr>
            <w:tcW w:w="708" w:type="dxa"/>
            <w:vMerge w:val="restart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CV</w:t>
            </w:r>
          </w:p>
        </w:tc>
        <w:tc>
          <w:tcPr>
            <w:tcW w:w="567" w:type="dxa"/>
            <w:vMerge w:val="restart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ĐV</w:t>
            </w:r>
          </w:p>
        </w:tc>
        <w:tc>
          <w:tcPr>
            <w:tcW w:w="9103" w:type="dxa"/>
            <w:gridSpan w:val="20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VKTBKT</w:t>
            </w:r>
          </w:p>
        </w:tc>
        <w:tc>
          <w:tcPr>
            <w:tcW w:w="1958" w:type="dxa"/>
            <w:vMerge w:val="restart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b/>
              </w:rPr>
            </w:pPr>
          </w:p>
          <w:p w:rsidR="00393E4F" w:rsidRPr="00DA160B" w:rsidRDefault="00393E4F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NHIỆM VỤ</w:t>
            </w:r>
          </w:p>
        </w:tc>
      </w:tr>
      <w:tr w:rsidR="00DA160B" w:rsidRPr="00DA160B" w:rsidTr="00E706E1">
        <w:trPr>
          <w:cantSplit/>
          <w:trHeight w:val="1575"/>
        </w:trPr>
        <w:tc>
          <w:tcPr>
            <w:tcW w:w="426" w:type="dxa"/>
            <w:vMerge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</w:pPr>
          </w:p>
        </w:tc>
        <w:tc>
          <w:tcPr>
            <w:tcW w:w="382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AK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K54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ĐẠN K56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ĐẠN K54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VRU-611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VRU-812, 811A, 811S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TĐ 20 SỐ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MĐT TĐ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MĐT NC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DÂY BỌC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SPH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XE ĐẠP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MÁY NỔ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CUỐC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XẺNG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ỐNG NHÒM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ĐỊA BÀN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DAO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CƯA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MẶT NẠ</w:t>
            </w:r>
          </w:p>
        </w:tc>
        <w:tc>
          <w:tcPr>
            <w:tcW w:w="1958" w:type="dxa"/>
            <w:vMerge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</w:pPr>
          </w:p>
        </w:tc>
      </w:tr>
      <w:tr w:rsidR="00DA160B" w:rsidRPr="00DA160B" w:rsidTr="00E706E1">
        <w:tc>
          <w:tcPr>
            <w:tcW w:w="426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393E4F" w:rsidRPr="00DA160B" w:rsidRDefault="00393E4F" w:rsidP="005672C3">
            <w:pPr>
              <w:spacing w:beforeLines="20" w:before="48" w:afterLines="20" w:after="48"/>
              <w:ind w:left="-57" w:right="-57"/>
              <w:rPr>
                <w:sz w:val="22"/>
                <w:szCs w:val="28"/>
                <w:lang w:val="vi-VN"/>
              </w:rPr>
            </w:pPr>
            <w:r w:rsidRPr="00DA160B">
              <w:rPr>
                <w:sz w:val="22"/>
                <w:szCs w:val="28"/>
                <w:lang w:val="vi-VN"/>
              </w:rPr>
              <w:t>Phan Đức Nam</w:t>
            </w:r>
          </w:p>
        </w:tc>
        <w:tc>
          <w:tcPr>
            <w:tcW w:w="70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1</w:t>
            </w:r>
          </w:p>
        </w:tc>
        <w:tc>
          <w:tcPr>
            <w:tcW w:w="708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DA160B">
              <w:rPr>
                <w:spacing w:val="-8"/>
                <w:sz w:val="22"/>
                <w:szCs w:val="28"/>
              </w:rPr>
              <w:t>NVBV</w:t>
            </w:r>
          </w:p>
        </w:tc>
        <w:tc>
          <w:tcPr>
            <w:tcW w:w="567" w:type="dxa"/>
            <w:vAlign w:val="center"/>
          </w:tcPr>
          <w:p w:rsidR="00393E4F" w:rsidRPr="00DA160B" w:rsidRDefault="00393E4F" w:rsidP="00AF42F9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c2</w:t>
            </w:r>
          </w:p>
        </w:tc>
        <w:tc>
          <w:tcPr>
            <w:tcW w:w="382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H.đg số 09/f</w:t>
            </w:r>
          </w:p>
        </w:tc>
      </w:tr>
      <w:tr w:rsidR="00DA160B" w:rsidRPr="00DA160B" w:rsidTr="00E706E1">
        <w:tc>
          <w:tcPr>
            <w:tcW w:w="426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685F10" w:rsidRPr="00DA160B" w:rsidRDefault="00685F10" w:rsidP="005672C3">
            <w:pPr>
              <w:spacing w:beforeLines="20" w:before="48" w:afterLines="20" w:after="48"/>
              <w:ind w:left="-57" w:right="-57"/>
              <w:rPr>
                <w:spacing w:val="-12"/>
                <w:sz w:val="22"/>
                <w:szCs w:val="28"/>
              </w:rPr>
            </w:pPr>
            <w:r w:rsidRPr="00DA160B">
              <w:rPr>
                <w:spacing w:val="-12"/>
                <w:sz w:val="22"/>
                <w:szCs w:val="28"/>
              </w:rPr>
              <w:t>Nguyễn V. Quốc Anh</w:t>
            </w:r>
          </w:p>
        </w:tc>
        <w:tc>
          <w:tcPr>
            <w:tcW w:w="709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B1</w:t>
            </w:r>
          </w:p>
        </w:tc>
        <w:tc>
          <w:tcPr>
            <w:tcW w:w="708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cs</w:t>
            </w:r>
          </w:p>
        </w:tc>
        <w:tc>
          <w:tcPr>
            <w:tcW w:w="567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rPr>
                <w:spacing w:val="-10"/>
                <w:w w:val="80"/>
                <w:sz w:val="22"/>
                <w:szCs w:val="22"/>
              </w:rPr>
            </w:pPr>
            <w:r w:rsidRPr="00DA160B">
              <w:rPr>
                <w:spacing w:val="-10"/>
                <w:w w:val="80"/>
                <w:sz w:val="22"/>
                <w:szCs w:val="22"/>
              </w:rPr>
              <w:t>VC số 11,12 của cn PB/f</w:t>
            </w:r>
          </w:p>
        </w:tc>
      </w:tr>
      <w:tr w:rsidR="00DA160B" w:rsidRPr="00DA160B" w:rsidTr="00A82EAB">
        <w:tc>
          <w:tcPr>
            <w:tcW w:w="426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685F10" w:rsidRPr="00DA160B" w:rsidRDefault="00685F10" w:rsidP="005672C3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Lê Xuân An</w:t>
            </w:r>
          </w:p>
        </w:tc>
        <w:tc>
          <w:tcPr>
            <w:tcW w:w="709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2</w:t>
            </w:r>
          </w:p>
        </w:tc>
        <w:tc>
          <w:tcPr>
            <w:tcW w:w="708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at</w:t>
            </w:r>
          </w:p>
        </w:tc>
        <w:tc>
          <w:tcPr>
            <w:tcW w:w="567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VC số 13 của cn PK/f</w:t>
            </w:r>
          </w:p>
        </w:tc>
      </w:tr>
      <w:tr w:rsidR="00DA160B" w:rsidRPr="00DA160B" w:rsidTr="00A82EAB">
        <w:tc>
          <w:tcPr>
            <w:tcW w:w="426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685F10" w:rsidRPr="00DA160B" w:rsidRDefault="00685F10" w:rsidP="005672C3">
            <w:pPr>
              <w:spacing w:beforeLines="20" w:before="48" w:afterLines="20" w:after="48"/>
              <w:ind w:left="-57" w:right="-57"/>
              <w:rPr>
                <w:spacing w:val="-6"/>
                <w:sz w:val="22"/>
                <w:szCs w:val="28"/>
              </w:rPr>
            </w:pPr>
            <w:r w:rsidRPr="00DA160B">
              <w:rPr>
                <w:spacing w:val="-6"/>
                <w:sz w:val="22"/>
                <w:szCs w:val="28"/>
              </w:rPr>
              <w:t>Nguyễn Mậu Thắng</w:t>
            </w:r>
          </w:p>
        </w:tc>
        <w:tc>
          <w:tcPr>
            <w:tcW w:w="709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B1</w:t>
            </w:r>
          </w:p>
        </w:tc>
        <w:tc>
          <w:tcPr>
            <w:tcW w:w="708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cs</w:t>
            </w:r>
          </w:p>
        </w:tc>
        <w:tc>
          <w:tcPr>
            <w:tcW w:w="567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700</w:t>
            </w: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rPr>
                <w:spacing w:val="-1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VC số 14 của cn CB/f</w:t>
            </w:r>
          </w:p>
        </w:tc>
      </w:tr>
      <w:tr w:rsidR="00DA160B" w:rsidRPr="00DA160B" w:rsidTr="00A82EAB">
        <w:tc>
          <w:tcPr>
            <w:tcW w:w="426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393E4F" w:rsidRPr="00DA160B" w:rsidRDefault="00393E4F" w:rsidP="005672C3">
            <w:pPr>
              <w:spacing w:beforeLines="20" w:before="48" w:afterLines="20" w:after="48"/>
              <w:ind w:left="-57" w:right="-57"/>
              <w:rPr>
                <w:spacing w:val="-16"/>
                <w:szCs w:val="28"/>
                <w:lang w:val="vi-VN"/>
              </w:rPr>
            </w:pPr>
            <w:r w:rsidRPr="00DA160B">
              <w:rPr>
                <w:spacing w:val="-16"/>
                <w:szCs w:val="28"/>
                <w:lang w:val="vi-VN"/>
              </w:rPr>
              <w:t>Phùng Mạnh Quyến</w:t>
            </w:r>
          </w:p>
        </w:tc>
        <w:tc>
          <w:tcPr>
            <w:tcW w:w="70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 w:line="276" w:lineRule="auto"/>
              <w:jc w:val="center"/>
              <w:rPr>
                <w:szCs w:val="28"/>
              </w:rPr>
            </w:pPr>
            <w:r w:rsidRPr="00DA160B">
              <w:rPr>
                <w:szCs w:val="28"/>
              </w:rPr>
              <w:t>H1</w:t>
            </w:r>
          </w:p>
        </w:tc>
        <w:tc>
          <w:tcPr>
            <w:tcW w:w="708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DA160B">
              <w:rPr>
                <w:spacing w:val="-8"/>
                <w:sz w:val="22"/>
                <w:szCs w:val="28"/>
              </w:rPr>
              <w:t>NVBV</w:t>
            </w:r>
          </w:p>
        </w:tc>
        <w:tc>
          <w:tcPr>
            <w:tcW w:w="567" w:type="dxa"/>
            <w:vAlign w:val="center"/>
          </w:tcPr>
          <w:p w:rsidR="00393E4F" w:rsidRPr="00DA160B" w:rsidRDefault="00393E4F" w:rsidP="00AF42F9">
            <w:pPr>
              <w:spacing w:line="276" w:lineRule="auto"/>
              <w:jc w:val="center"/>
              <w:rPr>
                <w:szCs w:val="28"/>
              </w:rPr>
            </w:pPr>
            <w:r w:rsidRPr="00DA160B">
              <w:rPr>
                <w:szCs w:val="28"/>
              </w:rPr>
              <w:t>c2</w:t>
            </w:r>
          </w:p>
        </w:tc>
        <w:tc>
          <w:tcPr>
            <w:tcW w:w="382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rPr>
                <w:spacing w:val="-1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VC số 15 của cn TS/f</w:t>
            </w:r>
          </w:p>
        </w:tc>
      </w:tr>
      <w:tr w:rsidR="00DA160B" w:rsidRPr="00DA160B" w:rsidTr="00E706E1">
        <w:tc>
          <w:tcPr>
            <w:tcW w:w="426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685F10" w:rsidRPr="00DA160B" w:rsidRDefault="00685F10" w:rsidP="007D719D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Vũ Văn Bình</w:t>
            </w:r>
          </w:p>
        </w:tc>
        <w:tc>
          <w:tcPr>
            <w:tcW w:w="709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1</w:t>
            </w:r>
          </w:p>
        </w:tc>
        <w:tc>
          <w:tcPr>
            <w:tcW w:w="708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DA160B">
              <w:rPr>
                <w:spacing w:val="-8"/>
                <w:sz w:val="22"/>
                <w:szCs w:val="28"/>
              </w:rPr>
              <w:t>NVBV</w:t>
            </w:r>
          </w:p>
        </w:tc>
        <w:tc>
          <w:tcPr>
            <w:tcW w:w="567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 xml:space="preserve">VC số 16 của cn TS/f </w:t>
            </w:r>
            <w:r w:rsidRPr="00DA160B">
              <w:rPr>
                <w:w w:val="90"/>
                <w:sz w:val="22"/>
                <w:szCs w:val="22"/>
              </w:rPr>
              <w:t>M.số 18 của cnHH/f</w:t>
            </w:r>
          </w:p>
        </w:tc>
      </w:tr>
      <w:tr w:rsidR="00DA160B" w:rsidRPr="00DA160B" w:rsidTr="00E706E1">
        <w:tc>
          <w:tcPr>
            <w:tcW w:w="426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685F10" w:rsidRPr="00DA160B" w:rsidRDefault="00685F10" w:rsidP="007D719D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Đỗ Việt Hoàng</w:t>
            </w:r>
          </w:p>
        </w:tc>
        <w:tc>
          <w:tcPr>
            <w:tcW w:w="709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1</w:t>
            </w:r>
          </w:p>
        </w:tc>
        <w:tc>
          <w:tcPr>
            <w:tcW w:w="708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DA160B">
              <w:rPr>
                <w:spacing w:val="-8"/>
                <w:sz w:val="22"/>
                <w:szCs w:val="28"/>
              </w:rPr>
              <w:t>NVBV</w:t>
            </w:r>
          </w:p>
        </w:tc>
        <w:tc>
          <w:tcPr>
            <w:tcW w:w="567" w:type="dxa"/>
            <w:vAlign w:val="center"/>
          </w:tcPr>
          <w:p w:rsidR="00685F10" w:rsidRPr="00DA160B" w:rsidRDefault="00685F10" w:rsidP="00AF42F9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685F10" w:rsidRPr="00DA160B" w:rsidRDefault="00685F10" w:rsidP="00A82EAB">
            <w:pPr>
              <w:spacing w:beforeLines="20" w:before="48" w:afterLines="20" w:after="48"/>
              <w:ind w:left="-57" w:right="-57"/>
              <w:rPr>
                <w:w w:val="90"/>
                <w:sz w:val="22"/>
                <w:szCs w:val="22"/>
              </w:rPr>
            </w:pPr>
            <w:r w:rsidRPr="00DA160B">
              <w:rPr>
                <w:w w:val="90"/>
                <w:sz w:val="22"/>
                <w:szCs w:val="22"/>
              </w:rPr>
              <w:t>M.số 17 của cnTT/f</w:t>
            </w:r>
          </w:p>
        </w:tc>
      </w:tr>
      <w:tr w:rsidR="00DA160B" w:rsidRPr="00DA160B" w:rsidTr="00E706E1">
        <w:tc>
          <w:tcPr>
            <w:tcW w:w="426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393E4F" w:rsidRPr="00DA160B" w:rsidRDefault="00393E4F" w:rsidP="007D719D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Bùi Văn Vinh</w:t>
            </w:r>
          </w:p>
        </w:tc>
        <w:tc>
          <w:tcPr>
            <w:tcW w:w="70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B1</w:t>
            </w:r>
          </w:p>
        </w:tc>
        <w:tc>
          <w:tcPr>
            <w:tcW w:w="708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cs</w:t>
            </w:r>
          </w:p>
        </w:tc>
        <w:tc>
          <w:tcPr>
            <w:tcW w:w="567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  <w:r w:rsidRPr="00DA160B">
              <w:t>c2</w:t>
            </w:r>
          </w:p>
        </w:tc>
        <w:tc>
          <w:tcPr>
            <w:tcW w:w="382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  <w:r w:rsidRPr="00DA160B">
              <w:t>2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  <w:r w:rsidRPr="00DA160B"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  <w:r w:rsidRPr="00DA160B"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393E4F" w:rsidRPr="00DA160B" w:rsidRDefault="00393E4F" w:rsidP="00BB6554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 xml:space="preserve">VC số 19 của TCĐT/f </w:t>
            </w:r>
            <w:r w:rsidRPr="00DA160B">
              <w:rPr>
                <w:spacing w:val="-8"/>
                <w:w w:val="90"/>
                <w:sz w:val="22"/>
                <w:szCs w:val="22"/>
              </w:rPr>
              <w:t>M.số 20 của cnHC-KT/f</w:t>
            </w:r>
          </w:p>
        </w:tc>
      </w:tr>
      <w:tr w:rsidR="00DA160B" w:rsidRPr="00DA160B" w:rsidTr="00E706E1">
        <w:tc>
          <w:tcPr>
            <w:tcW w:w="426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393E4F" w:rsidRPr="00DA160B" w:rsidRDefault="00393E4F" w:rsidP="005672C3">
            <w:pPr>
              <w:spacing w:beforeLines="20" w:before="48" w:afterLines="20" w:after="48"/>
              <w:ind w:left="-57" w:right="-57"/>
              <w:rPr>
                <w:spacing w:val="-6"/>
                <w:sz w:val="22"/>
                <w:szCs w:val="22"/>
              </w:rPr>
            </w:pPr>
            <w:r w:rsidRPr="00DA160B">
              <w:rPr>
                <w:spacing w:val="-6"/>
                <w:sz w:val="22"/>
                <w:szCs w:val="22"/>
              </w:rPr>
              <w:t>Trần Thanh Tường</w:t>
            </w:r>
          </w:p>
        </w:tc>
        <w:tc>
          <w:tcPr>
            <w:tcW w:w="70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pacing w:val="-16"/>
                <w:sz w:val="22"/>
                <w:szCs w:val="22"/>
              </w:rPr>
            </w:pPr>
            <w:r w:rsidRPr="00DA160B">
              <w:rPr>
                <w:spacing w:val="-16"/>
                <w:sz w:val="22"/>
                <w:szCs w:val="22"/>
              </w:rPr>
              <w:t>4/-SQ</w:t>
            </w:r>
          </w:p>
        </w:tc>
        <w:tc>
          <w:tcPr>
            <w:tcW w:w="708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t</w:t>
            </w:r>
          </w:p>
        </w:tc>
        <w:tc>
          <w:tcPr>
            <w:tcW w:w="567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4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hỉ huy TK TTHTĐ</w:t>
            </w:r>
          </w:p>
        </w:tc>
      </w:tr>
      <w:tr w:rsidR="00DA160B" w:rsidRPr="00DA160B" w:rsidTr="00400297">
        <w:tc>
          <w:tcPr>
            <w:tcW w:w="426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393E4F" w:rsidRPr="00DA160B" w:rsidRDefault="00393E4F" w:rsidP="005672C3">
            <w:pPr>
              <w:spacing w:beforeLines="20" w:before="48" w:afterLines="20" w:after="48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DA160B">
              <w:rPr>
                <w:spacing w:val="-6"/>
                <w:sz w:val="22"/>
                <w:szCs w:val="22"/>
              </w:rPr>
              <w:t>Nguyễn Viết Thắng</w:t>
            </w:r>
          </w:p>
        </w:tc>
        <w:tc>
          <w:tcPr>
            <w:tcW w:w="70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pacing w:val="-16"/>
                <w:sz w:val="22"/>
                <w:szCs w:val="22"/>
              </w:rPr>
            </w:pPr>
            <w:r w:rsidRPr="00DA160B">
              <w:rPr>
                <w:spacing w:val="-16"/>
                <w:sz w:val="22"/>
                <w:szCs w:val="22"/>
              </w:rPr>
              <w:t>3/-SQ</w:t>
            </w:r>
          </w:p>
        </w:tc>
        <w:tc>
          <w:tcPr>
            <w:tcW w:w="708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bt</w:t>
            </w:r>
          </w:p>
        </w:tc>
        <w:tc>
          <w:tcPr>
            <w:tcW w:w="567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rPr>
                <w:spacing w:val="-10"/>
                <w:sz w:val="22"/>
                <w:szCs w:val="22"/>
              </w:rPr>
            </w:pPr>
            <w:r w:rsidRPr="00DA160B">
              <w:rPr>
                <w:spacing w:val="-10"/>
                <w:sz w:val="22"/>
                <w:szCs w:val="22"/>
              </w:rPr>
              <w:t>Triển khai, trực TĐ</w:t>
            </w:r>
          </w:p>
        </w:tc>
      </w:tr>
      <w:tr w:rsidR="00DA160B" w:rsidRPr="00DA160B" w:rsidTr="00400297">
        <w:tc>
          <w:tcPr>
            <w:tcW w:w="426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393E4F" w:rsidRPr="00DA160B" w:rsidRDefault="00393E4F" w:rsidP="005672C3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Phạm Văn Tĩnh</w:t>
            </w:r>
          </w:p>
        </w:tc>
        <w:tc>
          <w:tcPr>
            <w:tcW w:w="70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pacing w:val="-16"/>
                <w:sz w:val="22"/>
                <w:szCs w:val="22"/>
              </w:rPr>
            </w:pPr>
            <w:r w:rsidRPr="00DA160B">
              <w:rPr>
                <w:spacing w:val="-16"/>
                <w:sz w:val="22"/>
                <w:szCs w:val="22"/>
              </w:rPr>
              <w:t>1//-CN</w:t>
            </w:r>
          </w:p>
        </w:tc>
        <w:tc>
          <w:tcPr>
            <w:tcW w:w="708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TSC</w:t>
            </w:r>
          </w:p>
        </w:tc>
        <w:tc>
          <w:tcPr>
            <w:tcW w:w="567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Tiếp nhận đường dây của Bộ, qđ</w:t>
            </w:r>
          </w:p>
        </w:tc>
      </w:tr>
      <w:tr w:rsidR="00DA160B" w:rsidRPr="00DA160B" w:rsidTr="00400297">
        <w:tc>
          <w:tcPr>
            <w:tcW w:w="426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393E4F" w:rsidRPr="00DA160B" w:rsidRDefault="00393E4F" w:rsidP="00754B9B">
            <w:pPr>
              <w:spacing w:beforeLines="20" w:before="48" w:afterLines="20" w:after="48" w:line="276" w:lineRule="auto"/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Võ Đức Mạnh</w:t>
            </w:r>
          </w:p>
        </w:tc>
        <w:tc>
          <w:tcPr>
            <w:tcW w:w="709" w:type="dxa"/>
            <w:vAlign w:val="center"/>
          </w:tcPr>
          <w:p w:rsidR="00393E4F" w:rsidRPr="00DA160B" w:rsidRDefault="00393E4F" w:rsidP="00754B9B">
            <w:pPr>
              <w:spacing w:beforeLines="20" w:before="48" w:afterLines="20" w:after="48" w:line="276" w:lineRule="auto"/>
              <w:ind w:left="-57" w:right="-57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3/</w:t>
            </w:r>
          </w:p>
        </w:tc>
        <w:tc>
          <w:tcPr>
            <w:tcW w:w="708" w:type="dxa"/>
            <w:vAlign w:val="center"/>
          </w:tcPr>
          <w:p w:rsidR="00393E4F" w:rsidRPr="00DA160B" w:rsidRDefault="00393E4F" w:rsidP="00754B9B">
            <w:pPr>
              <w:spacing w:beforeLines="20" w:before="48" w:afterLines="20" w:after="48" w:line="276" w:lineRule="auto"/>
              <w:ind w:left="-57" w:right="-57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bt</w:t>
            </w:r>
          </w:p>
        </w:tc>
        <w:tc>
          <w:tcPr>
            <w:tcW w:w="567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rPr>
                <w:w w:val="90"/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TK đường dây đến tmt, tmp, TBTC</w:t>
            </w:r>
          </w:p>
        </w:tc>
      </w:tr>
      <w:tr w:rsidR="00DA160B" w:rsidRPr="00DA160B" w:rsidTr="00400297">
        <w:tc>
          <w:tcPr>
            <w:tcW w:w="426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393E4F" w:rsidRPr="00DA160B" w:rsidRDefault="00393E4F" w:rsidP="00754B9B">
            <w:pPr>
              <w:spacing w:beforeLines="20" w:before="48" w:afterLines="20" w:after="48"/>
              <w:ind w:left="-57" w:right="-57"/>
              <w:rPr>
                <w:spacing w:val="-6"/>
                <w:sz w:val="22"/>
                <w:szCs w:val="28"/>
              </w:rPr>
            </w:pPr>
            <w:r w:rsidRPr="00DA160B">
              <w:rPr>
                <w:spacing w:val="-6"/>
                <w:sz w:val="22"/>
                <w:szCs w:val="28"/>
              </w:rPr>
              <w:t>Lương Gia Khiêm</w:t>
            </w:r>
          </w:p>
        </w:tc>
        <w:tc>
          <w:tcPr>
            <w:tcW w:w="70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 w:line="276" w:lineRule="auto"/>
              <w:jc w:val="center"/>
              <w:rPr>
                <w:w w:val="90"/>
                <w:sz w:val="22"/>
                <w:szCs w:val="28"/>
              </w:rPr>
            </w:pPr>
            <w:r w:rsidRPr="00DA160B">
              <w:rPr>
                <w:w w:val="90"/>
                <w:sz w:val="22"/>
                <w:szCs w:val="28"/>
              </w:rPr>
              <w:t>H2</w:t>
            </w:r>
          </w:p>
        </w:tc>
        <w:tc>
          <w:tcPr>
            <w:tcW w:w="708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at</w:t>
            </w:r>
          </w:p>
        </w:tc>
        <w:tc>
          <w:tcPr>
            <w:tcW w:w="567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TK đường dây đến cnTS, cnTT, cnPB</w:t>
            </w:r>
          </w:p>
        </w:tc>
      </w:tr>
      <w:tr w:rsidR="00DA160B" w:rsidRPr="00DA160B" w:rsidTr="00400297">
        <w:tc>
          <w:tcPr>
            <w:tcW w:w="426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393E4F" w:rsidRPr="00DA160B" w:rsidRDefault="00393E4F" w:rsidP="00754B9B">
            <w:pPr>
              <w:ind w:left="-57" w:right="-57"/>
              <w:rPr>
                <w:spacing w:val="-12"/>
                <w:sz w:val="22"/>
                <w:szCs w:val="28"/>
              </w:rPr>
            </w:pPr>
            <w:r w:rsidRPr="00DA160B">
              <w:rPr>
                <w:spacing w:val="-12"/>
                <w:sz w:val="22"/>
                <w:szCs w:val="28"/>
              </w:rPr>
              <w:t>Nguyễn Đức Tài</w:t>
            </w:r>
          </w:p>
        </w:tc>
        <w:tc>
          <w:tcPr>
            <w:tcW w:w="70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2</w:t>
            </w:r>
          </w:p>
        </w:tc>
        <w:tc>
          <w:tcPr>
            <w:tcW w:w="708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 xml:space="preserve">at </w:t>
            </w:r>
          </w:p>
        </w:tc>
        <w:tc>
          <w:tcPr>
            <w:tcW w:w="567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TK đường dây đến cnCB, cnHH, cnPK</w:t>
            </w:r>
          </w:p>
        </w:tc>
      </w:tr>
      <w:tr w:rsidR="00DA160B" w:rsidRPr="00DA160B" w:rsidTr="00400297">
        <w:tc>
          <w:tcPr>
            <w:tcW w:w="426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393E4F" w:rsidRPr="00DA160B" w:rsidRDefault="00393E4F" w:rsidP="00754B9B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Nguyễn Việt Đức</w:t>
            </w:r>
          </w:p>
        </w:tc>
        <w:tc>
          <w:tcPr>
            <w:tcW w:w="70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2</w:t>
            </w:r>
          </w:p>
        </w:tc>
        <w:tc>
          <w:tcPr>
            <w:tcW w:w="708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at</w:t>
            </w:r>
          </w:p>
        </w:tc>
        <w:tc>
          <w:tcPr>
            <w:tcW w:w="567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393E4F" w:rsidRPr="00DA160B" w:rsidRDefault="00393E4F" w:rsidP="00393E4F">
            <w:pPr>
              <w:spacing w:beforeLines="20" w:before="48" w:afterLines="20" w:after="48"/>
              <w:ind w:left="-57" w:right="-57"/>
              <w:rPr>
                <w:spacing w:val="-12"/>
                <w:sz w:val="22"/>
                <w:szCs w:val="22"/>
              </w:rPr>
            </w:pPr>
            <w:r w:rsidRPr="00DA160B">
              <w:rPr>
                <w:spacing w:val="-12"/>
                <w:sz w:val="22"/>
                <w:szCs w:val="22"/>
              </w:rPr>
              <w:t>TK đường dây đến BĐ</w:t>
            </w:r>
          </w:p>
        </w:tc>
      </w:tr>
      <w:tr w:rsidR="00DA160B" w:rsidRPr="00DA160B" w:rsidTr="00AF42F9">
        <w:tc>
          <w:tcPr>
            <w:tcW w:w="426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bottom"/>
          </w:tcPr>
          <w:p w:rsidR="00857AD7" w:rsidRPr="00DA160B" w:rsidRDefault="00857AD7" w:rsidP="00AF42F9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Vũ Tuấn Khanh</w:t>
            </w:r>
          </w:p>
        </w:tc>
        <w:tc>
          <w:tcPr>
            <w:tcW w:w="709" w:type="dxa"/>
            <w:vAlign w:val="center"/>
          </w:tcPr>
          <w:p w:rsidR="00857AD7" w:rsidRPr="00DA160B" w:rsidRDefault="00857AD7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B1</w:t>
            </w:r>
          </w:p>
        </w:tc>
        <w:tc>
          <w:tcPr>
            <w:tcW w:w="708" w:type="dxa"/>
            <w:vAlign w:val="center"/>
          </w:tcPr>
          <w:p w:rsidR="00857AD7" w:rsidRPr="00DA160B" w:rsidRDefault="00857AD7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cs</w:t>
            </w:r>
          </w:p>
        </w:tc>
        <w:tc>
          <w:tcPr>
            <w:tcW w:w="567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“</w:t>
            </w:r>
          </w:p>
        </w:tc>
      </w:tr>
      <w:tr w:rsidR="00DA160B" w:rsidRPr="00DA160B" w:rsidTr="00067D7A">
        <w:tc>
          <w:tcPr>
            <w:tcW w:w="426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7D719D" w:rsidRPr="00DA160B" w:rsidRDefault="007D719D" w:rsidP="00754B9B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Lương Tuấn Anh</w:t>
            </w:r>
          </w:p>
        </w:tc>
        <w:tc>
          <w:tcPr>
            <w:tcW w:w="709" w:type="dxa"/>
            <w:vAlign w:val="center"/>
          </w:tcPr>
          <w:p w:rsidR="007D719D" w:rsidRPr="00DA160B" w:rsidRDefault="007D719D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B1</w:t>
            </w:r>
          </w:p>
        </w:tc>
        <w:tc>
          <w:tcPr>
            <w:tcW w:w="708" w:type="dxa"/>
            <w:vAlign w:val="center"/>
          </w:tcPr>
          <w:p w:rsidR="007D719D" w:rsidRPr="00DA160B" w:rsidRDefault="007D719D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cs</w:t>
            </w:r>
          </w:p>
        </w:tc>
        <w:tc>
          <w:tcPr>
            <w:tcW w:w="567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7D719D" w:rsidRPr="00DA160B" w:rsidRDefault="007D719D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7D719D" w:rsidRPr="00DA160B" w:rsidRDefault="007D719D" w:rsidP="00AF42F9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TK đường dây đến eBB95</w:t>
            </w:r>
          </w:p>
        </w:tc>
      </w:tr>
      <w:tr w:rsidR="00DA160B" w:rsidRPr="00DA160B" w:rsidTr="00D527B1">
        <w:tc>
          <w:tcPr>
            <w:tcW w:w="426" w:type="dxa"/>
            <w:vMerge w:val="restart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lastRenderedPageBreak/>
              <w:t>TT</w:t>
            </w:r>
          </w:p>
        </w:tc>
        <w:tc>
          <w:tcPr>
            <w:tcW w:w="1843" w:type="dxa"/>
            <w:vMerge w:val="restart"/>
            <w:vAlign w:val="center"/>
          </w:tcPr>
          <w:p w:rsidR="00393E4F" w:rsidRPr="00DA160B" w:rsidRDefault="00393E4F" w:rsidP="005672C3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HỌ TÊN</w:t>
            </w:r>
          </w:p>
        </w:tc>
        <w:tc>
          <w:tcPr>
            <w:tcW w:w="709" w:type="dxa"/>
            <w:vMerge w:val="restart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CB</w:t>
            </w:r>
          </w:p>
        </w:tc>
        <w:tc>
          <w:tcPr>
            <w:tcW w:w="708" w:type="dxa"/>
            <w:vMerge w:val="restart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CV</w:t>
            </w:r>
          </w:p>
        </w:tc>
        <w:tc>
          <w:tcPr>
            <w:tcW w:w="567" w:type="dxa"/>
            <w:vMerge w:val="restart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ĐV</w:t>
            </w:r>
          </w:p>
        </w:tc>
        <w:tc>
          <w:tcPr>
            <w:tcW w:w="9103" w:type="dxa"/>
            <w:gridSpan w:val="20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VKTBKT</w:t>
            </w:r>
          </w:p>
        </w:tc>
        <w:tc>
          <w:tcPr>
            <w:tcW w:w="1958" w:type="dxa"/>
            <w:vMerge w:val="restart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NHIỆM VỤ</w:t>
            </w:r>
          </w:p>
        </w:tc>
      </w:tr>
      <w:tr w:rsidR="00DA160B" w:rsidRPr="00DA160B" w:rsidTr="00DB4912">
        <w:trPr>
          <w:trHeight w:val="1558"/>
        </w:trPr>
        <w:tc>
          <w:tcPr>
            <w:tcW w:w="426" w:type="dxa"/>
            <w:vMerge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</w:rPr>
            </w:pPr>
          </w:p>
        </w:tc>
        <w:tc>
          <w:tcPr>
            <w:tcW w:w="1843" w:type="dxa"/>
            <w:vMerge/>
            <w:vAlign w:val="center"/>
          </w:tcPr>
          <w:p w:rsidR="00393E4F" w:rsidRPr="00DA160B" w:rsidRDefault="00393E4F" w:rsidP="005672C3">
            <w:pPr>
              <w:spacing w:beforeLines="20" w:before="48" w:afterLines="20" w:after="48"/>
              <w:ind w:left="-57" w:right="-57"/>
              <w:rPr>
                <w:spacing w:val="-6"/>
              </w:rPr>
            </w:pPr>
          </w:p>
        </w:tc>
        <w:tc>
          <w:tcPr>
            <w:tcW w:w="709" w:type="dxa"/>
            <w:vMerge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pacing w:val="-16"/>
              </w:rPr>
            </w:pPr>
          </w:p>
        </w:tc>
        <w:tc>
          <w:tcPr>
            <w:tcW w:w="708" w:type="dxa"/>
            <w:vMerge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382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AK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K54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ĐẠN K56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ĐẠN K54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36C62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VRU-611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VRU-812, 811A, 811S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TĐ 20 SỐ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MĐT TĐ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MĐT NC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DÂY BỌC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SPH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XE ĐẠP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MÁY NỔ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CUỐC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XẺNG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ỐNG NHÒM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ĐỊA BÀN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DAO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CƯA</w:t>
            </w:r>
          </w:p>
        </w:tc>
        <w:tc>
          <w:tcPr>
            <w:tcW w:w="459" w:type="dxa"/>
            <w:textDirection w:val="tbRl"/>
            <w:vAlign w:val="center"/>
          </w:tcPr>
          <w:p w:rsidR="00393E4F" w:rsidRPr="00DA160B" w:rsidRDefault="00393E4F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MẶT NẠ</w:t>
            </w:r>
          </w:p>
        </w:tc>
        <w:tc>
          <w:tcPr>
            <w:tcW w:w="1958" w:type="dxa"/>
            <w:vMerge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rPr>
                <w:sz w:val="22"/>
              </w:rPr>
            </w:pPr>
          </w:p>
        </w:tc>
      </w:tr>
      <w:tr w:rsidR="00DA160B" w:rsidRPr="00DA160B" w:rsidTr="00067D7A">
        <w:tc>
          <w:tcPr>
            <w:tcW w:w="426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Nguyễn Tấn Sơn</w:t>
            </w:r>
          </w:p>
        </w:tc>
        <w:tc>
          <w:tcPr>
            <w:tcW w:w="70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2</w:t>
            </w:r>
          </w:p>
        </w:tc>
        <w:tc>
          <w:tcPr>
            <w:tcW w:w="708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at</w:t>
            </w:r>
          </w:p>
        </w:tc>
        <w:tc>
          <w:tcPr>
            <w:tcW w:w="567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TK đường dây đến e</w:t>
            </w:r>
            <w:r w:rsidR="007D719D" w:rsidRPr="00DA160B">
              <w:rPr>
                <w:sz w:val="22"/>
                <w:szCs w:val="22"/>
              </w:rPr>
              <w:t>BB</w:t>
            </w:r>
            <w:r w:rsidRPr="00DA160B">
              <w:rPr>
                <w:sz w:val="22"/>
                <w:szCs w:val="22"/>
              </w:rPr>
              <w:t>95</w:t>
            </w:r>
          </w:p>
        </w:tc>
      </w:tr>
      <w:tr w:rsidR="00DA160B" w:rsidRPr="00DA160B" w:rsidTr="00067D7A">
        <w:tc>
          <w:tcPr>
            <w:tcW w:w="426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393E4F" w:rsidRPr="00DA160B" w:rsidRDefault="00393E4F" w:rsidP="006972BD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Nguyễn Văn Sơn</w:t>
            </w:r>
          </w:p>
        </w:tc>
        <w:tc>
          <w:tcPr>
            <w:tcW w:w="70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B1</w:t>
            </w:r>
          </w:p>
        </w:tc>
        <w:tc>
          <w:tcPr>
            <w:tcW w:w="708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cs</w:t>
            </w:r>
          </w:p>
        </w:tc>
        <w:tc>
          <w:tcPr>
            <w:tcW w:w="567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TK đường dây đến cqCT</w:t>
            </w:r>
          </w:p>
        </w:tc>
      </w:tr>
      <w:tr w:rsidR="00DA160B" w:rsidRPr="00DA160B" w:rsidTr="00DC48E6">
        <w:trPr>
          <w:trHeight w:val="557"/>
        </w:trPr>
        <w:tc>
          <w:tcPr>
            <w:tcW w:w="426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31</w:t>
            </w:r>
          </w:p>
        </w:tc>
        <w:tc>
          <w:tcPr>
            <w:tcW w:w="1843" w:type="dxa"/>
            <w:vAlign w:val="center"/>
          </w:tcPr>
          <w:p w:rsidR="00393E4F" w:rsidRPr="00DA160B" w:rsidRDefault="00393E4F" w:rsidP="006972BD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Nguyễn Như Bắc</w:t>
            </w:r>
          </w:p>
        </w:tc>
        <w:tc>
          <w:tcPr>
            <w:tcW w:w="709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B1</w:t>
            </w:r>
          </w:p>
        </w:tc>
        <w:tc>
          <w:tcPr>
            <w:tcW w:w="708" w:type="dxa"/>
            <w:vAlign w:val="center"/>
          </w:tcPr>
          <w:p w:rsidR="00393E4F" w:rsidRPr="00DA160B" w:rsidRDefault="00393E4F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cs</w:t>
            </w:r>
          </w:p>
        </w:tc>
        <w:tc>
          <w:tcPr>
            <w:tcW w:w="567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393E4F" w:rsidRPr="00DA160B" w:rsidRDefault="00393E4F" w:rsidP="00A82EAB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TK đường dây đến cqHC-KT</w:t>
            </w:r>
          </w:p>
        </w:tc>
      </w:tr>
      <w:tr w:rsidR="00DA160B" w:rsidRPr="00DA160B" w:rsidTr="00AF42F9">
        <w:tc>
          <w:tcPr>
            <w:tcW w:w="426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32</w:t>
            </w:r>
          </w:p>
        </w:tc>
        <w:tc>
          <w:tcPr>
            <w:tcW w:w="1843" w:type="dxa"/>
            <w:vAlign w:val="bottom"/>
          </w:tcPr>
          <w:p w:rsidR="00857AD7" w:rsidRPr="00DA160B" w:rsidRDefault="00857AD7" w:rsidP="006972BD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DA160B">
              <w:rPr>
                <w:spacing w:val="-6"/>
                <w:sz w:val="22"/>
                <w:szCs w:val="28"/>
              </w:rPr>
              <w:t>Nguyễn Ngọc Mạnh</w:t>
            </w:r>
          </w:p>
        </w:tc>
        <w:tc>
          <w:tcPr>
            <w:tcW w:w="709" w:type="dxa"/>
            <w:vAlign w:val="center"/>
          </w:tcPr>
          <w:p w:rsidR="00857AD7" w:rsidRPr="00DA160B" w:rsidRDefault="00857AD7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B1</w:t>
            </w:r>
          </w:p>
        </w:tc>
        <w:tc>
          <w:tcPr>
            <w:tcW w:w="708" w:type="dxa"/>
            <w:vAlign w:val="center"/>
          </w:tcPr>
          <w:p w:rsidR="00857AD7" w:rsidRPr="00DA160B" w:rsidRDefault="00857AD7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cs</w:t>
            </w:r>
          </w:p>
        </w:tc>
        <w:tc>
          <w:tcPr>
            <w:tcW w:w="567" w:type="dxa"/>
            <w:vAlign w:val="center"/>
          </w:tcPr>
          <w:p w:rsidR="00857AD7" w:rsidRPr="00DA160B" w:rsidRDefault="00857AD7" w:rsidP="00AF42F9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Dự bị</w:t>
            </w:r>
          </w:p>
        </w:tc>
      </w:tr>
      <w:tr w:rsidR="00DA160B" w:rsidRPr="00DA160B" w:rsidTr="00E706E1">
        <w:tc>
          <w:tcPr>
            <w:tcW w:w="426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33</w:t>
            </w:r>
          </w:p>
        </w:tc>
        <w:tc>
          <w:tcPr>
            <w:tcW w:w="1843" w:type="dxa"/>
            <w:vAlign w:val="center"/>
          </w:tcPr>
          <w:p w:rsidR="00857AD7" w:rsidRPr="00DA160B" w:rsidRDefault="00857AD7" w:rsidP="005672C3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Nguyễn Văn Bình</w:t>
            </w:r>
          </w:p>
        </w:tc>
        <w:tc>
          <w:tcPr>
            <w:tcW w:w="70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pacing w:val="-16"/>
                <w:w w:val="90"/>
                <w:sz w:val="22"/>
                <w:szCs w:val="22"/>
              </w:rPr>
            </w:pPr>
            <w:r w:rsidRPr="00DA160B">
              <w:rPr>
                <w:spacing w:val="-16"/>
                <w:w w:val="90"/>
                <w:sz w:val="22"/>
                <w:szCs w:val="22"/>
              </w:rPr>
              <w:t>1//-CN</w:t>
            </w:r>
          </w:p>
        </w:tc>
        <w:tc>
          <w:tcPr>
            <w:tcW w:w="708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DA160B">
              <w:rPr>
                <w:spacing w:val="-6"/>
                <w:w w:val="80"/>
                <w:sz w:val="22"/>
                <w:szCs w:val="22"/>
              </w:rPr>
              <w:t>NVQY</w:t>
            </w:r>
          </w:p>
        </w:tc>
        <w:tc>
          <w:tcPr>
            <w:tcW w:w="567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Bảo đảm quân y</w:t>
            </w:r>
          </w:p>
        </w:tc>
      </w:tr>
      <w:tr w:rsidR="00DA160B" w:rsidRPr="00DA160B" w:rsidTr="00E706E1">
        <w:tc>
          <w:tcPr>
            <w:tcW w:w="426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34</w:t>
            </w:r>
          </w:p>
        </w:tc>
        <w:tc>
          <w:tcPr>
            <w:tcW w:w="1843" w:type="dxa"/>
            <w:vAlign w:val="center"/>
          </w:tcPr>
          <w:p w:rsidR="00857AD7" w:rsidRPr="00DA160B" w:rsidRDefault="00857AD7" w:rsidP="005672C3">
            <w:pPr>
              <w:spacing w:beforeLines="20" w:before="48" w:afterLines="20" w:after="48"/>
              <w:ind w:left="-57" w:right="-57"/>
              <w:rPr>
                <w:spacing w:val="-4"/>
                <w:sz w:val="22"/>
                <w:szCs w:val="22"/>
              </w:rPr>
            </w:pPr>
            <w:r w:rsidRPr="00DA160B">
              <w:rPr>
                <w:spacing w:val="-4"/>
                <w:sz w:val="22"/>
                <w:szCs w:val="22"/>
              </w:rPr>
              <w:t>Nguyễn Nho Lượng</w:t>
            </w:r>
          </w:p>
        </w:tc>
        <w:tc>
          <w:tcPr>
            <w:tcW w:w="70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pacing w:val="-16"/>
                <w:sz w:val="22"/>
                <w:szCs w:val="22"/>
              </w:rPr>
            </w:pPr>
            <w:r w:rsidRPr="00DA160B">
              <w:rPr>
                <w:spacing w:val="-16"/>
                <w:sz w:val="22"/>
                <w:szCs w:val="22"/>
              </w:rPr>
              <w:t>B1</w:t>
            </w:r>
          </w:p>
        </w:tc>
        <w:tc>
          <w:tcPr>
            <w:tcW w:w="708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DA160B">
              <w:rPr>
                <w:spacing w:val="-6"/>
                <w:sz w:val="22"/>
                <w:szCs w:val="22"/>
              </w:rPr>
              <w:t>cs</w:t>
            </w:r>
          </w:p>
        </w:tc>
        <w:tc>
          <w:tcPr>
            <w:tcW w:w="567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Bảo đảm quân bưu</w:t>
            </w:r>
          </w:p>
        </w:tc>
      </w:tr>
      <w:tr w:rsidR="00DA160B" w:rsidRPr="00DA160B" w:rsidTr="00E706E1">
        <w:tc>
          <w:tcPr>
            <w:tcW w:w="426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857AD7" w:rsidRPr="00DA160B" w:rsidRDefault="00857AD7" w:rsidP="005672C3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Đặng Đình Thắng</w:t>
            </w:r>
          </w:p>
        </w:tc>
        <w:tc>
          <w:tcPr>
            <w:tcW w:w="709" w:type="dxa"/>
            <w:vAlign w:val="center"/>
          </w:tcPr>
          <w:p w:rsidR="00857AD7" w:rsidRPr="00DA160B" w:rsidRDefault="00857AD7" w:rsidP="00AF42F9">
            <w:pPr>
              <w:spacing w:beforeLines="20" w:before="48" w:afterLines="20" w:after="48"/>
              <w:ind w:left="-57" w:right="-57"/>
              <w:jc w:val="center"/>
              <w:rPr>
                <w:spacing w:val="-16"/>
                <w:sz w:val="22"/>
                <w:szCs w:val="22"/>
              </w:rPr>
            </w:pPr>
            <w:r w:rsidRPr="00DA160B">
              <w:rPr>
                <w:spacing w:val="-16"/>
                <w:sz w:val="22"/>
                <w:szCs w:val="22"/>
              </w:rPr>
              <w:t>B1</w:t>
            </w:r>
          </w:p>
        </w:tc>
        <w:tc>
          <w:tcPr>
            <w:tcW w:w="708" w:type="dxa"/>
            <w:vAlign w:val="center"/>
          </w:tcPr>
          <w:p w:rsidR="00857AD7" w:rsidRPr="00DA160B" w:rsidRDefault="00857AD7" w:rsidP="00AF42F9">
            <w:pPr>
              <w:spacing w:beforeLines="20" w:before="48" w:afterLines="20" w:after="48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DA160B">
              <w:rPr>
                <w:spacing w:val="-6"/>
                <w:sz w:val="22"/>
                <w:szCs w:val="22"/>
              </w:rPr>
              <w:t>cs</w:t>
            </w:r>
          </w:p>
        </w:tc>
        <w:tc>
          <w:tcPr>
            <w:tcW w:w="567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Bảo đảm nuôi quân</w:t>
            </w:r>
          </w:p>
        </w:tc>
      </w:tr>
      <w:tr w:rsidR="00DA160B" w:rsidRPr="00DA160B" w:rsidTr="00E706E1">
        <w:tc>
          <w:tcPr>
            <w:tcW w:w="426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36</w:t>
            </w:r>
          </w:p>
        </w:tc>
        <w:tc>
          <w:tcPr>
            <w:tcW w:w="1843" w:type="dxa"/>
            <w:vAlign w:val="center"/>
          </w:tcPr>
          <w:p w:rsidR="00857AD7" w:rsidRPr="00DA160B" w:rsidRDefault="00857AD7" w:rsidP="005672C3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Khúc Văn Được</w:t>
            </w:r>
          </w:p>
        </w:tc>
        <w:tc>
          <w:tcPr>
            <w:tcW w:w="70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pacing w:val="-16"/>
                <w:sz w:val="22"/>
                <w:szCs w:val="22"/>
              </w:rPr>
            </w:pPr>
            <w:r w:rsidRPr="00DA160B">
              <w:rPr>
                <w:spacing w:val="-16"/>
                <w:sz w:val="22"/>
                <w:szCs w:val="22"/>
              </w:rPr>
              <w:t>B1</w:t>
            </w:r>
          </w:p>
        </w:tc>
        <w:tc>
          <w:tcPr>
            <w:tcW w:w="708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DA160B">
              <w:rPr>
                <w:spacing w:val="-6"/>
                <w:sz w:val="22"/>
                <w:szCs w:val="22"/>
              </w:rPr>
              <w:t>cs</w:t>
            </w:r>
          </w:p>
        </w:tc>
        <w:tc>
          <w:tcPr>
            <w:tcW w:w="567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Bảo đảm nuôi quân</w:t>
            </w:r>
          </w:p>
        </w:tc>
      </w:tr>
      <w:tr w:rsidR="00DA160B" w:rsidRPr="00DA160B" w:rsidTr="00E706E1">
        <w:tc>
          <w:tcPr>
            <w:tcW w:w="426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  <w:sz w:val="22"/>
                <w:szCs w:val="22"/>
              </w:rPr>
            </w:pPr>
            <w:r w:rsidRPr="00DA160B">
              <w:rPr>
                <w:b/>
                <w:w w:val="80"/>
                <w:sz w:val="22"/>
                <w:szCs w:val="22"/>
              </w:rPr>
              <w:t>+</w:t>
            </w:r>
          </w:p>
        </w:tc>
        <w:tc>
          <w:tcPr>
            <w:tcW w:w="1843" w:type="dxa"/>
            <w:vAlign w:val="center"/>
          </w:tcPr>
          <w:p w:rsidR="00857AD7" w:rsidRPr="00DA160B" w:rsidRDefault="00857AD7" w:rsidP="005672C3">
            <w:pPr>
              <w:spacing w:beforeLines="20" w:before="48" w:afterLines="20" w:after="48"/>
              <w:ind w:left="-57" w:right="-57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16"/>
                <w:w w:val="9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  <w:sz w:val="22"/>
                <w:szCs w:val="22"/>
              </w:rPr>
            </w:pPr>
            <w:r w:rsidRPr="00DA160B">
              <w:rPr>
                <w:b/>
                <w:w w:val="80"/>
                <w:sz w:val="22"/>
                <w:szCs w:val="22"/>
              </w:rPr>
              <w:t>700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958" w:type="dxa"/>
            <w:vAlign w:val="center"/>
          </w:tcPr>
          <w:p w:rsidR="00857AD7" w:rsidRPr="00DA160B" w:rsidRDefault="00857AD7" w:rsidP="00A82EAB">
            <w:pPr>
              <w:spacing w:beforeLines="20" w:before="48" w:afterLines="20" w:after="48"/>
              <w:ind w:left="-57" w:right="-57"/>
              <w:rPr>
                <w:b/>
                <w:sz w:val="22"/>
                <w:szCs w:val="22"/>
              </w:rPr>
            </w:pPr>
          </w:p>
        </w:tc>
      </w:tr>
    </w:tbl>
    <w:p w:rsidR="00AA4B93" w:rsidRDefault="00AA4B93" w:rsidP="00AA4B9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1"/>
        <w:gridCol w:w="7631"/>
      </w:tblGrid>
      <w:tr w:rsidR="00E34A1B" w:rsidTr="00E34A1B">
        <w:tc>
          <w:tcPr>
            <w:tcW w:w="7631" w:type="dxa"/>
          </w:tcPr>
          <w:p w:rsidR="00E34A1B" w:rsidRDefault="00E34A1B" w:rsidP="00AA4B93">
            <w:pPr>
              <w:jc w:val="both"/>
            </w:pPr>
          </w:p>
        </w:tc>
        <w:tc>
          <w:tcPr>
            <w:tcW w:w="7631" w:type="dxa"/>
          </w:tcPr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ỂU ĐOÀN TRƯỞNG</w:t>
            </w: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E34A1B">
            <w:pPr>
              <w:jc w:val="center"/>
            </w:pPr>
            <w:r>
              <w:rPr>
                <w:b/>
                <w:sz w:val="28"/>
                <w:szCs w:val="28"/>
              </w:rPr>
              <w:t>Thiếu tá Nguyễn Trung Hiếu</w:t>
            </w:r>
          </w:p>
        </w:tc>
      </w:tr>
    </w:tbl>
    <w:p w:rsidR="00BA6696" w:rsidRPr="00AA4B93" w:rsidRDefault="00BA6696" w:rsidP="00AA4B93">
      <w:pPr>
        <w:jc w:val="both"/>
      </w:pPr>
    </w:p>
    <w:sectPr w:rsidR="00BA6696" w:rsidRPr="00AA4B93" w:rsidSect="002509D6">
      <w:pgSz w:w="15840" w:h="12240" w:orient="landscape"/>
      <w:pgMar w:top="1021" w:right="227" w:bottom="90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2A"/>
    <w:rsid w:val="000449F9"/>
    <w:rsid w:val="000609E4"/>
    <w:rsid w:val="00067D7A"/>
    <w:rsid w:val="00070D25"/>
    <w:rsid w:val="000A5549"/>
    <w:rsid w:val="000B2579"/>
    <w:rsid w:val="00144094"/>
    <w:rsid w:val="00194694"/>
    <w:rsid w:val="001D380A"/>
    <w:rsid w:val="0021281E"/>
    <w:rsid w:val="00237B6D"/>
    <w:rsid w:val="00247867"/>
    <w:rsid w:val="0025041D"/>
    <w:rsid w:val="002509D6"/>
    <w:rsid w:val="002670F6"/>
    <w:rsid w:val="002A6A09"/>
    <w:rsid w:val="002C32DF"/>
    <w:rsid w:val="002D7E44"/>
    <w:rsid w:val="002F5551"/>
    <w:rsid w:val="00336C62"/>
    <w:rsid w:val="003403AB"/>
    <w:rsid w:val="00343125"/>
    <w:rsid w:val="00352B37"/>
    <w:rsid w:val="00353136"/>
    <w:rsid w:val="00393E4F"/>
    <w:rsid w:val="003F5014"/>
    <w:rsid w:val="00400297"/>
    <w:rsid w:val="004025B3"/>
    <w:rsid w:val="004053D7"/>
    <w:rsid w:val="00412B6A"/>
    <w:rsid w:val="00426595"/>
    <w:rsid w:val="0043750D"/>
    <w:rsid w:val="00480C9D"/>
    <w:rsid w:val="00491D6D"/>
    <w:rsid w:val="00494792"/>
    <w:rsid w:val="004E79F5"/>
    <w:rsid w:val="005672C3"/>
    <w:rsid w:val="005839EA"/>
    <w:rsid w:val="005A58F5"/>
    <w:rsid w:val="005B2351"/>
    <w:rsid w:val="005C0702"/>
    <w:rsid w:val="005C6D32"/>
    <w:rsid w:val="005E4463"/>
    <w:rsid w:val="005E6042"/>
    <w:rsid w:val="00623584"/>
    <w:rsid w:val="006244A8"/>
    <w:rsid w:val="00645392"/>
    <w:rsid w:val="00664D08"/>
    <w:rsid w:val="00685F10"/>
    <w:rsid w:val="00692649"/>
    <w:rsid w:val="006972BD"/>
    <w:rsid w:val="006973EB"/>
    <w:rsid w:val="006B03AA"/>
    <w:rsid w:val="00737B26"/>
    <w:rsid w:val="00754B9B"/>
    <w:rsid w:val="007571D0"/>
    <w:rsid w:val="007660F7"/>
    <w:rsid w:val="00784F06"/>
    <w:rsid w:val="007B7F1E"/>
    <w:rsid w:val="007D2517"/>
    <w:rsid w:val="007D719D"/>
    <w:rsid w:val="007E3BD6"/>
    <w:rsid w:val="007F071C"/>
    <w:rsid w:val="007F5F84"/>
    <w:rsid w:val="00800CA9"/>
    <w:rsid w:val="00812712"/>
    <w:rsid w:val="008268E6"/>
    <w:rsid w:val="008418E9"/>
    <w:rsid w:val="00857AD7"/>
    <w:rsid w:val="0086611F"/>
    <w:rsid w:val="00906FB2"/>
    <w:rsid w:val="00934840"/>
    <w:rsid w:val="009348E6"/>
    <w:rsid w:val="00952745"/>
    <w:rsid w:val="009561D3"/>
    <w:rsid w:val="009A0691"/>
    <w:rsid w:val="009E72E2"/>
    <w:rsid w:val="00A82EAB"/>
    <w:rsid w:val="00AA424B"/>
    <w:rsid w:val="00AA4B93"/>
    <w:rsid w:val="00AD3870"/>
    <w:rsid w:val="00AD3AF7"/>
    <w:rsid w:val="00AF42F9"/>
    <w:rsid w:val="00AF4A13"/>
    <w:rsid w:val="00B51D2A"/>
    <w:rsid w:val="00BA6696"/>
    <w:rsid w:val="00BB6554"/>
    <w:rsid w:val="00BB6765"/>
    <w:rsid w:val="00BC3B99"/>
    <w:rsid w:val="00C0002B"/>
    <w:rsid w:val="00C12E78"/>
    <w:rsid w:val="00C13EF6"/>
    <w:rsid w:val="00C304F7"/>
    <w:rsid w:val="00C613BF"/>
    <w:rsid w:val="00C66D19"/>
    <w:rsid w:val="00CB789D"/>
    <w:rsid w:val="00CC0B58"/>
    <w:rsid w:val="00CD24FC"/>
    <w:rsid w:val="00CE16A7"/>
    <w:rsid w:val="00D527B1"/>
    <w:rsid w:val="00D5316C"/>
    <w:rsid w:val="00DA160B"/>
    <w:rsid w:val="00DB4912"/>
    <w:rsid w:val="00DC48E6"/>
    <w:rsid w:val="00E116AC"/>
    <w:rsid w:val="00E34A1B"/>
    <w:rsid w:val="00E37777"/>
    <w:rsid w:val="00E706E1"/>
    <w:rsid w:val="00E87DAF"/>
    <w:rsid w:val="00F4280B"/>
    <w:rsid w:val="00F431C4"/>
    <w:rsid w:val="00F517B3"/>
    <w:rsid w:val="00F5664F"/>
    <w:rsid w:val="00FB3E33"/>
    <w:rsid w:val="00FE1628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8E1C-2601-40BC-BB7E-227B9C36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59</cp:revision>
  <cp:lastPrinted>2024-03-27T16:06:00Z</cp:lastPrinted>
  <dcterms:created xsi:type="dcterms:W3CDTF">2021-04-15T15:21:00Z</dcterms:created>
  <dcterms:modified xsi:type="dcterms:W3CDTF">2024-05-23T08:05:00Z</dcterms:modified>
</cp:coreProperties>
</file>